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5777" w14:textId="4CB030CC" w:rsidR="0007634C" w:rsidRPr="00FC47A6" w:rsidRDefault="0007634C" w:rsidP="0007634C">
      <w:pPr>
        <w:ind w:left="5670"/>
        <w:rPr>
          <w:rFonts w:asciiTheme="minorHAnsi" w:hAnsiTheme="minorHAnsi" w:cstheme="minorHAnsi"/>
          <w:sz w:val="20"/>
          <w:szCs w:val="20"/>
        </w:rPr>
      </w:pPr>
      <w:r w:rsidRPr="00FC47A6">
        <w:rPr>
          <w:rFonts w:asciiTheme="minorHAnsi" w:hAnsiTheme="minorHAnsi" w:cstheme="minorHAnsi"/>
          <w:sz w:val="20"/>
          <w:szCs w:val="20"/>
        </w:rPr>
        <w:t>Załącznik nr 2</w:t>
      </w:r>
    </w:p>
    <w:p w14:paraId="7F352773" w14:textId="59C61F52" w:rsidR="0007634C" w:rsidRPr="00FC47A6" w:rsidRDefault="003020B1" w:rsidP="0007634C">
      <w:pPr>
        <w:ind w:left="5670"/>
        <w:rPr>
          <w:rFonts w:asciiTheme="minorHAnsi" w:hAnsiTheme="minorHAnsi" w:cstheme="minorHAnsi"/>
          <w:sz w:val="20"/>
          <w:szCs w:val="20"/>
        </w:rPr>
      </w:pPr>
      <w:r w:rsidRPr="00FC47A6">
        <w:rPr>
          <w:rFonts w:asciiTheme="minorHAnsi" w:hAnsiTheme="minorHAnsi" w:cstheme="minorHAnsi"/>
          <w:sz w:val="20"/>
          <w:szCs w:val="20"/>
        </w:rPr>
        <w:t>do U</w:t>
      </w:r>
      <w:r w:rsidR="0007634C" w:rsidRPr="00FC47A6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A2476E">
        <w:rPr>
          <w:rFonts w:asciiTheme="minorHAnsi" w:hAnsiTheme="minorHAnsi" w:cstheme="minorHAnsi"/>
          <w:sz w:val="20"/>
          <w:szCs w:val="20"/>
        </w:rPr>
        <w:t>2476</w:t>
      </w:r>
      <w:bookmarkStart w:id="0" w:name="_GoBack"/>
      <w:bookmarkEnd w:id="0"/>
    </w:p>
    <w:p w14:paraId="353761F6" w14:textId="77777777" w:rsidR="0007634C" w:rsidRPr="00FC47A6" w:rsidRDefault="0007634C" w:rsidP="0007634C">
      <w:pPr>
        <w:ind w:left="5670"/>
        <w:rPr>
          <w:rFonts w:asciiTheme="minorHAnsi" w:hAnsiTheme="minorHAnsi" w:cstheme="minorHAnsi"/>
          <w:sz w:val="20"/>
          <w:szCs w:val="20"/>
        </w:rPr>
      </w:pPr>
      <w:r w:rsidRPr="00FC47A6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28B5E586" w14:textId="77777777" w:rsidR="0007634C" w:rsidRPr="00FC47A6" w:rsidRDefault="0007634C" w:rsidP="0007634C">
      <w:pPr>
        <w:ind w:left="5670"/>
        <w:rPr>
          <w:rFonts w:ascii="Times New Roman" w:hAnsi="Times New Roman"/>
          <w:sz w:val="20"/>
          <w:szCs w:val="20"/>
        </w:rPr>
      </w:pPr>
      <w:r w:rsidRPr="00FC47A6">
        <w:rPr>
          <w:rFonts w:asciiTheme="minorHAnsi" w:hAnsiTheme="minorHAnsi" w:cstheme="minorHAnsi"/>
          <w:sz w:val="20"/>
          <w:szCs w:val="20"/>
        </w:rPr>
        <w:t>z dnia 15 lutego 2023 r</w:t>
      </w:r>
      <w:r w:rsidRPr="00FC47A6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98E7F9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237E5A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237E5A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04CC947E" w14:textId="77777777" w:rsidR="00237E5A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3FCD03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E270053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237E5A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BDC46DA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4C2354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B5C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4D0683B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26EF62F0" w:rsidR="00066D50" w:rsidRDefault="00066D50" w:rsidP="00FA67F8"/>
    <w:p w14:paraId="48B367BB" w14:textId="63C9D9A1" w:rsidR="00165F75" w:rsidRDefault="00165F75" w:rsidP="00FA67F8"/>
    <w:p w14:paraId="51AED253" w14:textId="588A5B64" w:rsidR="00165F75" w:rsidRDefault="00165F75" w:rsidP="00FA67F8"/>
    <w:p w14:paraId="4EE0E3E5" w14:textId="43262FDA" w:rsidR="00165F75" w:rsidRDefault="00165F75" w:rsidP="00FA67F8"/>
    <w:p w14:paraId="2B06A18D" w14:textId="013A4C9A" w:rsidR="00165F75" w:rsidRDefault="00165F75" w:rsidP="00FA67F8"/>
    <w:p w14:paraId="34995DBA" w14:textId="7E7F6D7A" w:rsidR="00165F75" w:rsidRDefault="00165F75" w:rsidP="00FA67F8"/>
    <w:p w14:paraId="7997D71B" w14:textId="0609F99E" w:rsidR="00165F75" w:rsidRDefault="00165F75" w:rsidP="00FA67F8"/>
    <w:p w14:paraId="47B9D07B" w14:textId="6197349E" w:rsidR="00165F75" w:rsidRDefault="00165F75" w:rsidP="00FA67F8"/>
    <w:p w14:paraId="00CA6B04" w14:textId="1F96BB7F" w:rsidR="00165F75" w:rsidRDefault="00165F75" w:rsidP="00FA67F8"/>
    <w:p w14:paraId="74A3B7B9" w14:textId="3644A2DD" w:rsidR="00165F75" w:rsidRDefault="00165F75" w:rsidP="00FA67F8"/>
    <w:p w14:paraId="0228D4C0" w14:textId="255B7EB1" w:rsidR="00165F75" w:rsidRDefault="00165F75" w:rsidP="00FA67F8"/>
    <w:p w14:paraId="42181B80" w14:textId="444F3C6C" w:rsidR="00165F75" w:rsidRDefault="00165F75" w:rsidP="00FA67F8"/>
    <w:p w14:paraId="2ECDC138" w14:textId="77777777" w:rsidR="00165F75" w:rsidRDefault="00165F75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FDECCE5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131A67BF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1E1E2222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3579BAF9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C51F" w14:textId="77777777" w:rsidR="00E65032" w:rsidRDefault="00E65032" w:rsidP="00E91587">
      <w:r>
        <w:separator/>
      </w:r>
    </w:p>
  </w:endnote>
  <w:endnote w:type="continuationSeparator" w:id="0">
    <w:p w14:paraId="462C906E" w14:textId="77777777" w:rsidR="00E65032" w:rsidRDefault="00E6503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B53E89D" w:rsidR="00FE5993" w:rsidRDefault="00FE59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76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76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E5993" w:rsidRDefault="00FE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A296" w14:textId="77777777" w:rsidR="00E65032" w:rsidRDefault="00E65032" w:rsidP="00E91587">
      <w:r>
        <w:separator/>
      </w:r>
    </w:p>
  </w:footnote>
  <w:footnote w:type="continuationSeparator" w:id="0">
    <w:p w14:paraId="39AB9886" w14:textId="77777777" w:rsidR="00E65032" w:rsidRDefault="00E65032" w:rsidP="00E91587">
      <w:r>
        <w:continuationSeparator/>
      </w:r>
    </w:p>
  </w:footnote>
  <w:footnote w:id="1">
    <w:p w14:paraId="6353F687" w14:textId="72824D02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E5993" w:rsidRPr="00CA39E0" w:rsidRDefault="00FE59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E5993" w:rsidRPr="00CA39E0" w:rsidRDefault="00FE59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E5993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E5993" w:rsidRPr="00645354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E5993" w:rsidRPr="00645354" w:rsidRDefault="00FE59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7634C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65F75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37E5A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20B1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023C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2476E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364B"/>
    <w:rsid w:val="00E65032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5C98"/>
    <w:rsid w:val="00FC47A6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E077-9CCB-438B-9484-79405F1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8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09:44:00Z</cp:lastPrinted>
  <dcterms:created xsi:type="dcterms:W3CDTF">2023-02-08T12:11:00Z</dcterms:created>
  <dcterms:modified xsi:type="dcterms:W3CDTF">2023-02-20T08:50:00Z</dcterms:modified>
</cp:coreProperties>
</file>